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E4" w:rsidRDefault="00202DE4" w:rsidP="00202DE4">
      <w:pPr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202DE4" w:rsidRDefault="00202DE4" w:rsidP="00202DE4">
      <w:pPr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:rsidR="00202DE4" w:rsidRDefault="00202DE4" w:rsidP="00202DE4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202DE4" w:rsidRPr="005347C3" w:rsidRDefault="00202DE4" w:rsidP="00202DE4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202DE4" w:rsidRPr="004C14FF" w:rsidRDefault="00202DE4" w:rsidP="00202DE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5544D6" w:rsidRDefault="005544D6" w:rsidP="005544D6">
      <w:pPr>
        <w:jc w:val="center"/>
        <w:rPr>
          <w:sz w:val="28"/>
          <w:szCs w:val="28"/>
        </w:rPr>
      </w:pPr>
    </w:p>
    <w:p w:rsidR="005544D6" w:rsidRDefault="005544D6" w:rsidP="005544D6">
      <w:pPr>
        <w:jc w:val="center"/>
        <w:rPr>
          <w:sz w:val="28"/>
          <w:szCs w:val="28"/>
        </w:rPr>
      </w:pPr>
    </w:p>
    <w:p w:rsidR="005544D6" w:rsidRDefault="009C4860" w:rsidP="009C48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8 апреля 2023 г. № 268-р</w:t>
      </w:r>
    </w:p>
    <w:p w:rsidR="009C4860" w:rsidRDefault="009C4860" w:rsidP="009C48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544D6" w:rsidRPr="005544D6" w:rsidRDefault="005544D6" w:rsidP="005544D6">
      <w:pPr>
        <w:jc w:val="center"/>
        <w:rPr>
          <w:sz w:val="28"/>
          <w:szCs w:val="28"/>
        </w:rPr>
      </w:pPr>
    </w:p>
    <w:p w:rsidR="005544D6" w:rsidRDefault="009C26CE" w:rsidP="005544D6">
      <w:pPr>
        <w:jc w:val="center"/>
        <w:rPr>
          <w:b/>
          <w:sz w:val="28"/>
          <w:szCs w:val="28"/>
        </w:rPr>
      </w:pPr>
      <w:r w:rsidRPr="005544D6">
        <w:rPr>
          <w:b/>
          <w:sz w:val="28"/>
          <w:szCs w:val="28"/>
        </w:rPr>
        <w:t xml:space="preserve">О </w:t>
      </w:r>
      <w:r w:rsidR="00992290" w:rsidRPr="005544D6">
        <w:rPr>
          <w:b/>
          <w:sz w:val="28"/>
          <w:szCs w:val="28"/>
        </w:rPr>
        <w:t xml:space="preserve">создании рабочей группы по </w:t>
      </w:r>
      <w:r w:rsidR="00017862" w:rsidRPr="005544D6">
        <w:rPr>
          <w:b/>
          <w:sz w:val="28"/>
          <w:szCs w:val="28"/>
        </w:rPr>
        <w:t>реализации</w:t>
      </w:r>
    </w:p>
    <w:p w:rsidR="005544D6" w:rsidRDefault="00017862" w:rsidP="005544D6">
      <w:pPr>
        <w:jc w:val="center"/>
        <w:rPr>
          <w:b/>
          <w:sz w:val="28"/>
          <w:szCs w:val="28"/>
        </w:rPr>
      </w:pPr>
      <w:r w:rsidRPr="005544D6">
        <w:rPr>
          <w:b/>
          <w:sz w:val="28"/>
          <w:szCs w:val="28"/>
        </w:rPr>
        <w:t xml:space="preserve"> федерального проекта «Чистый воздух» </w:t>
      </w:r>
    </w:p>
    <w:p w:rsidR="005544D6" w:rsidRDefault="00017862" w:rsidP="005544D6">
      <w:pPr>
        <w:jc w:val="center"/>
        <w:rPr>
          <w:b/>
          <w:sz w:val="28"/>
          <w:szCs w:val="28"/>
        </w:rPr>
      </w:pPr>
      <w:r w:rsidRPr="005544D6">
        <w:rPr>
          <w:b/>
          <w:sz w:val="28"/>
          <w:szCs w:val="28"/>
        </w:rPr>
        <w:t>национального проекта «Экология»</w:t>
      </w:r>
      <w:r w:rsidR="005544D6">
        <w:rPr>
          <w:b/>
          <w:sz w:val="28"/>
          <w:szCs w:val="28"/>
        </w:rPr>
        <w:t xml:space="preserve"> </w:t>
      </w:r>
      <w:r w:rsidRPr="005544D6">
        <w:rPr>
          <w:b/>
          <w:sz w:val="28"/>
          <w:szCs w:val="28"/>
        </w:rPr>
        <w:t xml:space="preserve">на </w:t>
      </w:r>
    </w:p>
    <w:p w:rsidR="005544D6" w:rsidRDefault="00017862" w:rsidP="005544D6">
      <w:pPr>
        <w:jc w:val="center"/>
        <w:rPr>
          <w:b/>
          <w:sz w:val="28"/>
          <w:szCs w:val="28"/>
        </w:rPr>
      </w:pPr>
      <w:r w:rsidRPr="005544D6">
        <w:rPr>
          <w:b/>
          <w:sz w:val="28"/>
          <w:szCs w:val="28"/>
        </w:rPr>
        <w:t xml:space="preserve">территории городского округа «Город </w:t>
      </w:r>
    </w:p>
    <w:p w:rsidR="00017862" w:rsidRPr="005544D6" w:rsidRDefault="00017862" w:rsidP="005544D6">
      <w:pPr>
        <w:jc w:val="center"/>
        <w:rPr>
          <w:b/>
          <w:sz w:val="28"/>
          <w:szCs w:val="28"/>
        </w:rPr>
      </w:pPr>
      <w:r w:rsidRPr="005544D6">
        <w:rPr>
          <w:b/>
          <w:sz w:val="28"/>
          <w:szCs w:val="28"/>
        </w:rPr>
        <w:t>Кызыл Республики Тыва»</w:t>
      </w:r>
    </w:p>
    <w:p w:rsidR="00534095" w:rsidRPr="005544D6" w:rsidRDefault="00534095" w:rsidP="005544D6">
      <w:pPr>
        <w:jc w:val="center"/>
        <w:rPr>
          <w:sz w:val="28"/>
          <w:szCs w:val="28"/>
        </w:rPr>
      </w:pPr>
    </w:p>
    <w:p w:rsidR="00101664" w:rsidRPr="005544D6" w:rsidRDefault="00101664" w:rsidP="005544D6">
      <w:pPr>
        <w:jc w:val="center"/>
        <w:rPr>
          <w:sz w:val="28"/>
          <w:szCs w:val="28"/>
        </w:rPr>
      </w:pPr>
    </w:p>
    <w:p w:rsidR="00ED4007" w:rsidRDefault="00534095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В соответствии </w:t>
      </w:r>
      <w:r w:rsidR="00D86D0B" w:rsidRPr="005544D6">
        <w:rPr>
          <w:sz w:val="28"/>
          <w:szCs w:val="28"/>
        </w:rPr>
        <w:t xml:space="preserve">с </w:t>
      </w:r>
      <w:r w:rsidR="003A5271" w:rsidRPr="005544D6">
        <w:rPr>
          <w:sz w:val="28"/>
          <w:szCs w:val="28"/>
        </w:rPr>
        <w:t>р</w:t>
      </w:r>
      <w:r w:rsidR="00D86D0B" w:rsidRPr="005544D6">
        <w:rPr>
          <w:sz w:val="28"/>
          <w:szCs w:val="28"/>
        </w:rPr>
        <w:t xml:space="preserve">аспоряжением Правительства Российской Федерации от </w:t>
      </w:r>
      <w:r w:rsidR="005544D6">
        <w:rPr>
          <w:sz w:val="28"/>
          <w:szCs w:val="28"/>
        </w:rPr>
        <w:t xml:space="preserve">                    </w:t>
      </w:r>
      <w:r w:rsidR="00D86D0B" w:rsidRPr="005544D6">
        <w:rPr>
          <w:sz w:val="28"/>
          <w:szCs w:val="28"/>
        </w:rPr>
        <w:t xml:space="preserve">7 июля 2022 г. № 1852-р </w:t>
      </w:r>
      <w:r w:rsidR="001A5EFC">
        <w:rPr>
          <w:sz w:val="28"/>
          <w:szCs w:val="28"/>
        </w:rPr>
        <w:t>«</w:t>
      </w:r>
      <w:r w:rsidR="001840C6">
        <w:rPr>
          <w:sz w:val="28"/>
          <w:szCs w:val="28"/>
        </w:rPr>
        <w:t>Об утверждении П</w:t>
      </w:r>
      <w:r w:rsidR="001A5EFC" w:rsidRPr="001A5EFC">
        <w:rPr>
          <w:sz w:val="28"/>
          <w:szCs w:val="28"/>
        </w:rPr>
        <w:t>еречня городских поселений и городских округов с высоким и очень высоким загрязнением атмосферного воздуха, дополнительно относящихся к территориям эксперимента по квотированию выбросов загрязняющих веществ</w:t>
      </w:r>
      <w:r w:rsidR="001A5EFC">
        <w:rPr>
          <w:sz w:val="28"/>
          <w:szCs w:val="28"/>
        </w:rPr>
        <w:t>»</w:t>
      </w:r>
      <w:r w:rsidR="00D86D0B" w:rsidRPr="005544D6">
        <w:rPr>
          <w:sz w:val="28"/>
          <w:szCs w:val="28"/>
        </w:rPr>
        <w:t>,</w:t>
      </w:r>
      <w:r w:rsidR="00992290" w:rsidRPr="005544D6">
        <w:rPr>
          <w:sz w:val="28"/>
          <w:szCs w:val="28"/>
        </w:rPr>
        <w:t xml:space="preserve"> п</w:t>
      </w:r>
      <w:r w:rsidR="005544D6">
        <w:rPr>
          <w:sz w:val="28"/>
          <w:szCs w:val="28"/>
        </w:rPr>
        <w:t>ункт</w:t>
      </w:r>
      <w:r w:rsidR="001A5EFC">
        <w:rPr>
          <w:sz w:val="28"/>
          <w:szCs w:val="28"/>
        </w:rPr>
        <w:t>ом</w:t>
      </w:r>
      <w:r w:rsidR="00992290" w:rsidRPr="005544D6">
        <w:rPr>
          <w:sz w:val="28"/>
          <w:szCs w:val="28"/>
        </w:rPr>
        <w:t xml:space="preserve"> 1.4 протокола заседания общественно-экспертного Совета по вопросам экологии при Главе Республики Тыва от</w:t>
      </w:r>
      <w:r w:rsidR="005544D6">
        <w:rPr>
          <w:sz w:val="28"/>
          <w:szCs w:val="28"/>
        </w:rPr>
        <w:t xml:space="preserve"> </w:t>
      </w:r>
      <w:r w:rsidR="00992290" w:rsidRPr="005544D6">
        <w:rPr>
          <w:sz w:val="28"/>
          <w:szCs w:val="28"/>
        </w:rPr>
        <w:t>23 января 2023 г. № 1-ОЭС/2023</w:t>
      </w:r>
      <w:r w:rsidR="00ED4007" w:rsidRPr="005544D6">
        <w:rPr>
          <w:sz w:val="28"/>
          <w:szCs w:val="28"/>
        </w:rPr>
        <w:t>:</w:t>
      </w:r>
    </w:p>
    <w:p w:rsidR="005544D6" w:rsidRPr="005544D6" w:rsidRDefault="005544D6" w:rsidP="005544D6">
      <w:pPr>
        <w:spacing w:line="360" w:lineRule="atLeast"/>
        <w:ind w:firstLine="709"/>
        <w:jc w:val="both"/>
        <w:rPr>
          <w:sz w:val="28"/>
          <w:szCs w:val="28"/>
        </w:rPr>
      </w:pPr>
    </w:p>
    <w:p w:rsidR="006C30EC" w:rsidRPr="005544D6" w:rsidRDefault="005544D6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1. </w:t>
      </w:r>
      <w:r w:rsidR="00ED4007" w:rsidRPr="005544D6">
        <w:rPr>
          <w:sz w:val="28"/>
          <w:szCs w:val="28"/>
        </w:rPr>
        <w:t>С</w:t>
      </w:r>
      <w:r w:rsidR="00D86D0B" w:rsidRPr="005544D6">
        <w:rPr>
          <w:sz w:val="28"/>
          <w:szCs w:val="28"/>
        </w:rPr>
        <w:t>оздать рабочую группу</w:t>
      </w:r>
      <w:bookmarkStart w:id="1" w:name="_Hlk132730786"/>
      <w:r>
        <w:rPr>
          <w:sz w:val="28"/>
          <w:szCs w:val="28"/>
        </w:rPr>
        <w:t xml:space="preserve"> </w:t>
      </w:r>
      <w:r w:rsidR="00017862" w:rsidRPr="005544D6">
        <w:rPr>
          <w:sz w:val="28"/>
          <w:szCs w:val="28"/>
        </w:rPr>
        <w:t>по реализации федерального проекта «Чистый</w:t>
      </w:r>
      <w:r>
        <w:rPr>
          <w:sz w:val="28"/>
          <w:szCs w:val="28"/>
        </w:rPr>
        <w:t xml:space="preserve">            </w:t>
      </w:r>
      <w:r w:rsidR="00017862" w:rsidRPr="005544D6">
        <w:rPr>
          <w:sz w:val="28"/>
          <w:szCs w:val="28"/>
        </w:rPr>
        <w:t xml:space="preserve"> воздух» национального проекта «Экология» на территории городского округа </w:t>
      </w:r>
      <w:r>
        <w:rPr>
          <w:sz w:val="28"/>
          <w:szCs w:val="28"/>
        </w:rPr>
        <w:t xml:space="preserve">           </w:t>
      </w:r>
      <w:r w:rsidR="00017862" w:rsidRPr="005544D6">
        <w:rPr>
          <w:sz w:val="28"/>
          <w:szCs w:val="28"/>
        </w:rPr>
        <w:t>«Город Кызыл Республики Тыва</w:t>
      </w:r>
      <w:r w:rsidR="00FF4CA9" w:rsidRPr="005544D6">
        <w:rPr>
          <w:sz w:val="28"/>
          <w:szCs w:val="28"/>
        </w:rPr>
        <w:t xml:space="preserve">» </w:t>
      </w:r>
      <w:bookmarkEnd w:id="1"/>
      <w:r w:rsidR="00FF4CA9" w:rsidRPr="005544D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FF4CA9" w:rsidRPr="005544D6">
        <w:rPr>
          <w:sz w:val="28"/>
          <w:szCs w:val="28"/>
        </w:rPr>
        <w:t xml:space="preserve"> рабочая группа)</w:t>
      </w:r>
      <w:r w:rsidR="001840C6">
        <w:rPr>
          <w:sz w:val="28"/>
          <w:szCs w:val="28"/>
        </w:rPr>
        <w:t>.</w:t>
      </w:r>
    </w:p>
    <w:p w:rsidR="006C30EC" w:rsidRDefault="005544D6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2. </w:t>
      </w:r>
      <w:r w:rsidR="006C30EC" w:rsidRPr="005544D6">
        <w:rPr>
          <w:sz w:val="28"/>
          <w:szCs w:val="28"/>
        </w:rPr>
        <w:t>Утвердить прилагаемые:</w:t>
      </w:r>
    </w:p>
    <w:p w:rsidR="001A5EFC" w:rsidRDefault="001A5EFC" w:rsidP="001A5EFC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рабочей группе </w:t>
      </w:r>
      <w:r w:rsidRPr="005544D6">
        <w:rPr>
          <w:sz w:val="28"/>
          <w:szCs w:val="28"/>
        </w:rPr>
        <w:t>по реализации федерального проекта «Чистый воздух» национального проекта «Экология» на территории городского округа «Го</w:t>
      </w:r>
      <w:r>
        <w:rPr>
          <w:sz w:val="28"/>
          <w:szCs w:val="28"/>
        </w:rPr>
        <w:t>род Кызыл Республики Тыва»;</w:t>
      </w:r>
    </w:p>
    <w:p w:rsidR="001A5EFC" w:rsidRDefault="001A5EFC" w:rsidP="005544D6">
      <w:pPr>
        <w:spacing w:line="360" w:lineRule="atLeast"/>
        <w:ind w:firstLine="709"/>
        <w:jc w:val="both"/>
        <w:rPr>
          <w:sz w:val="28"/>
          <w:szCs w:val="28"/>
        </w:rPr>
      </w:pPr>
    </w:p>
    <w:p w:rsidR="001A5EFC" w:rsidRDefault="001A5EFC" w:rsidP="005544D6">
      <w:pPr>
        <w:spacing w:line="360" w:lineRule="atLeast"/>
        <w:ind w:firstLine="709"/>
        <w:jc w:val="both"/>
        <w:rPr>
          <w:sz w:val="28"/>
          <w:szCs w:val="28"/>
        </w:rPr>
      </w:pPr>
    </w:p>
    <w:p w:rsidR="00202DE4" w:rsidRDefault="00202DE4" w:rsidP="005544D6">
      <w:pPr>
        <w:spacing w:line="360" w:lineRule="atLeast"/>
        <w:ind w:firstLine="709"/>
        <w:jc w:val="both"/>
        <w:rPr>
          <w:sz w:val="28"/>
          <w:szCs w:val="28"/>
        </w:rPr>
      </w:pPr>
    </w:p>
    <w:p w:rsidR="006C30EC" w:rsidRPr="005544D6" w:rsidRDefault="001A5EFC" w:rsidP="005544D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C30EC" w:rsidRPr="005544D6">
        <w:rPr>
          <w:sz w:val="28"/>
          <w:szCs w:val="28"/>
        </w:rPr>
        <w:t>остав рабочей группы</w:t>
      </w:r>
      <w:r w:rsidR="005544D6">
        <w:rPr>
          <w:sz w:val="28"/>
          <w:szCs w:val="28"/>
        </w:rPr>
        <w:t xml:space="preserve"> </w:t>
      </w:r>
      <w:r w:rsidR="00011131" w:rsidRPr="005544D6">
        <w:rPr>
          <w:sz w:val="28"/>
          <w:szCs w:val="28"/>
        </w:rPr>
        <w:t xml:space="preserve">по реализации федерального проекта «Чистый воздух» национального проекта «Экология» на территории городского округа «Город Кызыл </w:t>
      </w:r>
      <w:r>
        <w:rPr>
          <w:sz w:val="28"/>
          <w:szCs w:val="28"/>
        </w:rPr>
        <w:t>Республики Тыва».</w:t>
      </w:r>
    </w:p>
    <w:p w:rsidR="008B0358" w:rsidRPr="005544D6" w:rsidRDefault="005544D6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3. </w:t>
      </w:r>
      <w:r w:rsidR="00E07D92" w:rsidRPr="005544D6">
        <w:rPr>
          <w:sz w:val="28"/>
          <w:szCs w:val="28"/>
        </w:rPr>
        <w:t xml:space="preserve">Рабочей группе </w:t>
      </w:r>
      <w:r w:rsidR="00BB0232" w:rsidRPr="005544D6">
        <w:rPr>
          <w:sz w:val="28"/>
          <w:szCs w:val="28"/>
        </w:rPr>
        <w:t xml:space="preserve">(Брокерт) </w:t>
      </w:r>
      <w:r w:rsidR="00B87FD1" w:rsidRPr="005544D6">
        <w:rPr>
          <w:sz w:val="28"/>
          <w:szCs w:val="28"/>
        </w:rPr>
        <w:t xml:space="preserve">разработать и утвердить план </w:t>
      </w:r>
      <w:r w:rsidR="001A5EFC">
        <w:rPr>
          <w:sz w:val="28"/>
          <w:szCs w:val="28"/>
        </w:rPr>
        <w:t>мероприятий</w:t>
      </w:r>
      <w:r w:rsidR="00B87FD1" w:rsidRPr="005544D6">
        <w:rPr>
          <w:sz w:val="28"/>
          <w:szCs w:val="28"/>
        </w:rPr>
        <w:t xml:space="preserve"> по реализации федерального проекта «Чистый воздух» национального проекта «Экология» на территории городского округа «Город Кызыл Республики Тыва»</w:t>
      </w:r>
      <w:r w:rsidR="00E07D92" w:rsidRPr="005544D6">
        <w:rPr>
          <w:sz w:val="28"/>
          <w:szCs w:val="28"/>
        </w:rPr>
        <w:t>.</w:t>
      </w:r>
    </w:p>
    <w:p w:rsidR="00130AAF" w:rsidRPr="005544D6" w:rsidRDefault="005544D6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4. </w:t>
      </w:r>
      <w:r w:rsidR="00130AAF" w:rsidRPr="005544D6">
        <w:rPr>
          <w:sz w:val="28"/>
          <w:szCs w:val="28"/>
        </w:rPr>
        <w:t>Признать утратившими в силу:</w:t>
      </w:r>
    </w:p>
    <w:p w:rsidR="00130AAF" w:rsidRPr="005544D6" w:rsidRDefault="00130AAF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>распоряжение Правительства Республике Тыва от 29 апреля 2014 г. № 159-р «О создании рабочей группы по координации деятельности в сфере охраны атмосферного воздуха в Республике Тыва»;</w:t>
      </w:r>
    </w:p>
    <w:p w:rsidR="00E23EAA" w:rsidRPr="005544D6" w:rsidRDefault="00E23EAA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>распоряжение Правительства Республики Тыва</w:t>
      </w:r>
      <w:r w:rsidR="005544D6">
        <w:rPr>
          <w:sz w:val="28"/>
          <w:szCs w:val="28"/>
        </w:rPr>
        <w:t xml:space="preserve"> </w:t>
      </w:r>
      <w:r w:rsidR="00BA3488" w:rsidRPr="005544D6">
        <w:rPr>
          <w:sz w:val="28"/>
          <w:szCs w:val="28"/>
        </w:rPr>
        <w:t xml:space="preserve">от 26 января 2018 г. </w:t>
      </w:r>
      <w:r w:rsidRPr="005544D6">
        <w:rPr>
          <w:sz w:val="28"/>
          <w:szCs w:val="28"/>
        </w:rPr>
        <w:t xml:space="preserve">29-р </w:t>
      </w:r>
      <w:r w:rsidR="005544D6">
        <w:rPr>
          <w:sz w:val="28"/>
          <w:szCs w:val="28"/>
        </w:rPr>
        <w:t xml:space="preserve">               </w:t>
      </w:r>
      <w:r w:rsidR="00BA3488" w:rsidRPr="005544D6">
        <w:rPr>
          <w:sz w:val="28"/>
          <w:szCs w:val="28"/>
        </w:rPr>
        <w:t>«О внесении изменения в состав рабочей группы по координации деятельности в сфере охраны атмосферного воздуха на территории Республики Тыва»</w:t>
      </w:r>
      <w:r w:rsidR="005544D6">
        <w:rPr>
          <w:sz w:val="28"/>
          <w:szCs w:val="28"/>
        </w:rPr>
        <w:t>;</w:t>
      </w:r>
    </w:p>
    <w:p w:rsidR="00BA3488" w:rsidRPr="005544D6" w:rsidRDefault="00BA3488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>распоряжение Правительства Республики Тыва от 12 февраля 2019 г. № 50-р «О внесении изменения в состав рабочей группы по координации деятельности в сфере охраны атмосферного воздуха на территории Республики Тыва»;</w:t>
      </w:r>
    </w:p>
    <w:p w:rsidR="00BA3488" w:rsidRPr="005544D6" w:rsidRDefault="00BA3488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распоряжение Правительства Республики Тыва от 5 февраля 2020 г. № 37-р </w:t>
      </w:r>
      <w:r w:rsidR="005544D6">
        <w:rPr>
          <w:sz w:val="28"/>
          <w:szCs w:val="28"/>
        </w:rPr>
        <w:t xml:space="preserve">     </w:t>
      </w:r>
      <w:r w:rsidRPr="005544D6">
        <w:rPr>
          <w:sz w:val="28"/>
          <w:szCs w:val="28"/>
        </w:rPr>
        <w:t>«О внесении изменения в состав рабочей группы по координации деятельности в сфере охраны атмосферного воздуха на территории Республики Тыва»;</w:t>
      </w:r>
    </w:p>
    <w:p w:rsidR="00876EC8" w:rsidRPr="005544D6" w:rsidRDefault="00876EC8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>распоряжение Правительства Республики Тыва от 30 ноября 2020 г. № 529-р «Об утверждении Положения о рабочей группе по координации деятельности в сфере охраны атмосферного воздуха в Республике Тыва»;</w:t>
      </w:r>
    </w:p>
    <w:p w:rsidR="00130AAF" w:rsidRPr="005544D6" w:rsidRDefault="00130AAF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>распо</w:t>
      </w:r>
      <w:r w:rsidR="00BB0232" w:rsidRPr="005544D6">
        <w:rPr>
          <w:sz w:val="28"/>
          <w:szCs w:val="28"/>
        </w:rPr>
        <w:t>ряжение Правительства Республики</w:t>
      </w:r>
      <w:r w:rsidRPr="005544D6">
        <w:rPr>
          <w:sz w:val="28"/>
          <w:szCs w:val="28"/>
        </w:rPr>
        <w:t xml:space="preserve"> Тыва от 30 декабря 2020 г. № 590-р «О создании рабочей группы по подготовке перечня мероприятий, направленных на снижение загрязнения атмосферного воздуха в г. Кызыле»;</w:t>
      </w:r>
    </w:p>
    <w:p w:rsidR="00E23EAA" w:rsidRPr="005544D6" w:rsidRDefault="00E23EAA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распоряжение Правительства Республики Тыва от 30 июня 2021 г. № 296-р </w:t>
      </w:r>
      <w:r w:rsidR="005544D6">
        <w:rPr>
          <w:sz w:val="28"/>
          <w:szCs w:val="28"/>
        </w:rPr>
        <w:t xml:space="preserve">   </w:t>
      </w:r>
      <w:r w:rsidRPr="005544D6">
        <w:rPr>
          <w:sz w:val="28"/>
          <w:szCs w:val="28"/>
        </w:rPr>
        <w:t>«О внесении изменения в состав рабочей группы по координации деятельности в сфере охраны атмосферного воздуха в Республике Тыва»;</w:t>
      </w:r>
    </w:p>
    <w:p w:rsidR="00BB0232" w:rsidRPr="005544D6" w:rsidRDefault="00BB0232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>распоряжение Правительства Республики Тыва от 8 декабря 2021 № 549-р</w:t>
      </w:r>
      <w:r w:rsidR="005544D6">
        <w:rPr>
          <w:sz w:val="28"/>
          <w:szCs w:val="28"/>
        </w:rPr>
        <w:t xml:space="preserve">       </w:t>
      </w:r>
      <w:r w:rsidRPr="005544D6">
        <w:rPr>
          <w:sz w:val="28"/>
          <w:szCs w:val="28"/>
        </w:rPr>
        <w:t>«О внесении изменения в состав рабочей группы по координации деятельности в сфере охраны атмосферного воздуха в Республике Тыва</w:t>
      </w:r>
      <w:r w:rsidR="005B727B">
        <w:rPr>
          <w:sz w:val="28"/>
          <w:szCs w:val="28"/>
        </w:rPr>
        <w:t>»</w:t>
      </w:r>
      <w:r w:rsidRPr="005544D6">
        <w:rPr>
          <w:sz w:val="28"/>
          <w:szCs w:val="28"/>
        </w:rPr>
        <w:t>;</w:t>
      </w:r>
    </w:p>
    <w:p w:rsidR="001F7C29" w:rsidRPr="005544D6" w:rsidRDefault="001F7C29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>распоряжение Правительства Республики Тыва 36-р</w:t>
      </w:r>
      <w:r w:rsidR="00E23EAA" w:rsidRPr="005544D6">
        <w:rPr>
          <w:sz w:val="28"/>
          <w:szCs w:val="28"/>
        </w:rPr>
        <w:t xml:space="preserve"> от 28 января 2022 г.</w:t>
      </w:r>
      <w:r w:rsidR="005544D6">
        <w:rPr>
          <w:sz w:val="28"/>
          <w:szCs w:val="28"/>
        </w:rPr>
        <w:t xml:space="preserve">          </w:t>
      </w:r>
      <w:r w:rsidR="00E23EAA" w:rsidRPr="005544D6">
        <w:rPr>
          <w:sz w:val="28"/>
          <w:szCs w:val="28"/>
        </w:rPr>
        <w:t xml:space="preserve"> № 36-р «Об утверждении плана мероприятий, направленных на снижение выбросов вредных (загрязняющих) веществ в атмосферный воздух в г. Кызыле на 2022-2024 годы</w:t>
      </w:r>
      <w:r w:rsidR="0095458A" w:rsidRPr="005544D6">
        <w:rPr>
          <w:sz w:val="28"/>
          <w:szCs w:val="28"/>
        </w:rPr>
        <w:t>».</w:t>
      </w:r>
    </w:p>
    <w:p w:rsidR="00BB0232" w:rsidRPr="005544D6" w:rsidRDefault="005544D6" w:rsidP="005544D6">
      <w:pPr>
        <w:spacing w:line="360" w:lineRule="atLeast"/>
        <w:ind w:firstLine="709"/>
        <w:jc w:val="both"/>
        <w:rPr>
          <w:sz w:val="28"/>
          <w:szCs w:val="28"/>
        </w:rPr>
      </w:pPr>
      <w:r w:rsidRPr="005544D6">
        <w:rPr>
          <w:sz w:val="28"/>
          <w:szCs w:val="28"/>
        </w:rPr>
        <w:t xml:space="preserve">5. </w:t>
      </w:r>
      <w:r w:rsidR="00011131" w:rsidRPr="005544D6">
        <w:rPr>
          <w:sz w:val="28"/>
          <w:szCs w:val="28"/>
        </w:rPr>
        <w:t xml:space="preserve">Разместить </w:t>
      </w:r>
      <w:r w:rsidR="005B727B">
        <w:rPr>
          <w:sz w:val="28"/>
          <w:szCs w:val="28"/>
        </w:rPr>
        <w:t xml:space="preserve">настоящее распоряжение </w:t>
      </w:r>
      <w:r w:rsidR="00011131" w:rsidRPr="005544D6">
        <w:rPr>
          <w:sz w:val="28"/>
          <w:szCs w:val="28"/>
        </w:rPr>
        <w:t xml:space="preserve">на </w:t>
      </w:r>
      <w:r w:rsidR="005B727B">
        <w:rPr>
          <w:sz w:val="28"/>
          <w:szCs w:val="28"/>
        </w:rPr>
        <w:t xml:space="preserve">официальном </w:t>
      </w:r>
      <w:r w:rsidR="00011131" w:rsidRPr="005544D6">
        <w:rPr>
          <w:sz w:val="28"/>
          <w:szCs w:val="28"/>
        </w:rPr>
        <w:t>сайте Республики Тыва в информационно-телекоммуникационной сети «Интернет».</w:t>
      </w:r>
    </w:p>
    <w:p w:rsidR="005544D6" w:rsidRDefault="005544D6" w:rsidP="005544D6">
      <w:pPr>
        <w:spacing w:line="360" w:lineRule="atLeast"/>
        <w:rPr>
          <w:sz w:val="28"/>
          <w:szCs w:val="28"/>
        </w:rPr>
      </w:pPr>
    </w:p>
    <w:p w:rsidR="001A5EFC" w:rsidRPr="005544D6" w:rsidRDefault="001A5EFC" w:rsidP="005544D6">
      <w:pPr>
        <w:spacing w:line="360" w:lineRule="atLeast"/>
        <w:rPr>
          <w:sz w:val="28"/>
          <w:szCs w:val="28"/>
        </w:rPr>
      </w:pPr>
    </w:p>
    <w:p w:rsidR="00F82B1A" w:rsidRPr="005544D6" w:rsidRDefault="005544D6" w:rsidP="001A5EFC">
      <w:pPr>
        <w:spacing w:line="360" w:lineRule="atLeast"/>
        <w:rPr>
          <w:sz w:val="28"/>
          <w:szCs w:val="28"/>
        </w:rPr>
      </w:pPr>
      <w:r w:rsidRPr="005544D6">
        <w:rPr>
          <w:sz w:val="28"/>
          <w:szCs w:val="28"/>
        </w:rPr>
        <w:t xml:space="preserve">Глава Республики Тыва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5544D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544D6">
        <w:rPr>
          <w:sz w:val="28"/>
          <w:szCs w:val="28"/>
        </w:rPr>
        <w:t>Ховалыг</w:t>
      </w:r>
    </w:p>
    <w:p w:rsidR="005544D6" w:rsidRDefault="005544D6" w:rsidP="008F7DAA">
      <w:pPr>
        <w:widowControl/>
        <w:adjustRightInd w:val="0"/>
        <w:ind w:firstLine="709"/>
        <w:jc w:val="both"/>
        <w:sectPr w:rsidR="005544D6" w:rsidSect="00554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B727B" w:rsidRPr="00124C5D" w:rsidRDefault="005B727B" w:rsidP="005B727B">
      <w:pPr>
        <w:ind w:left="5670"/>
        <w:jc w:val="center"/>
        <w:rPr>
          <w:sz w:val="28"/>
          <w:szCs w:val="28"/>
        </w:rPr>
      </w:pPr>
      <w:r w:rsidRPr="00124C5D">
        <w:rPr>
          <w:sz w:val="28"/>
          <w:szCs w:val="28"/>
        </w:rPr>
        <w:lastRenderedPageBreak/>
        <w:t>Утверждено</w:t>
      </w:r>
    </w:p>
    <w:p w:rsidR="005B727B" w:rsidRPr="00124C5D" w:rsidRDefault="005B727B" w:rsidP="005B727B">
      <w:pPr>
        <w:ind w:left="5670"/>
        <w:jc w:val="center"/>
        <w:rPr>
          <w:sz w:val="28"/>
          <w:szCs w:val="28"/>
        </w:rPr>
      </w:pPr>
      <w:r w:rsidRPr="00124C5D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Pr="00124C5D">
        <w:rPr>
          <w:sz w:val="28"/>
          <w:szCs w:val="28"/>
        </w:rPr>
        <w:t>Правительства</w:t>
      </w:r>
    </w:p>
    <w:p w:rsidR="005B727B" w:rsidRPr="00124C5D" w:rsidRDefault="005B727B" w:rsidP="005B727B">
      <w:pPr>
        <w:ind w:left="5670"/>
        <w:jc w:val="center"/>
        <w:rPr>
          <w:sz w:val="28"/>
          <w:szCs w:val="28"/>
        </w:rPr>
      </w:pPr>
      <w:r w:rsidRPr="00124C5D">
        <w:rPr>
          <w:sz w:val="28"/>
          <w:szCs w:val="28"/>
        </w:rPr>
        <w:t>Республики Тыва</w:t>
      </w:r>
    </w:p>
    <w:p w:rsidR="009C4860" w:rsidRDefault="009C4860" w:rsidP="009C4860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28 апреля 2023 г. № 268-р</w:t>
      </w:r>
    </w:p>
    <w:p w:rsidR="005B727B" w:rsidRPr="00124C5D" w:rsidRDefault="005B727B" w:rsidP="005B727B">
      <w:pPr>
        <w:jc w:val="center"/>
        <w:rPr>
          <w:sz w:val="28"/>
          <w:szCs w:val="28"/>
        </w:rPr>
      </w:pPr>
    </w:p>
    <w:p w:rsidR="005B727B" w:rsidRPr="00124C5D" w:rsidRDefault="005B727B" w:rsidP="005B727B">
      <w:pPr>
        <w:jc w:val="center"/>
        <w:rPr>
          <w:b/>
          <w:sz w:val="28"/>
          <w:szCs w:val="28"/>
        </w:rPr>
      </w:pPr>
      <w:r w:rsidRPr="00124C5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124C5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24C5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24C5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24C5D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124C5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24C5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24C5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24C5D">
        <w:rPr>
          <w:b/>
          <w:sz w:val="28"/>
          <w:szCs w:val="28"/>
        </w:rPr>
        <w:t>Е</w:t>
      </w:r>
    </w:p>
    <w:p w:rsidR="005B727B" w:rsidRDefault="005B727B" w:rsidP="005B72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124C5D">
        <w:rPr>
          <w:sz w:val="28"/>
          <w:szCs w:val="28"/>
        </w:rPr>
        <w:t>рабочей групп</w:t>
      </w:r>
      <w:r>
        <w:rPr>
          <w:sz w:val="28"/>
          <w:szCs w:val="28"/>
        </w:rPr>
        <w:t>е</w:t>
      </w:r>
      <w:r w:rsidRPr="00124C5D">
        <w:rPr>
          <w:sz w:val="28"/>
          <w:szCs w:val="28"/>
        </w:rPr>
        <w:t xml:space="preserve"> по реализации федерального </w:t>
      </w:r>
    </w:p>
    <w:p w:rsidR="005B727B" w:rsidRDefault="005B727B" w:rsidP="005B727B">
      <w:pPr>
        <w:jc w:val="center"/>
        <w:rPr>
          <w:sz w:val="28"/>
          <w:szCs w:val="28"/>
        </w:rPr>
      </w:pPr>
      <w:r w:rsidRPr="00124C5D">
        <w:rPr>
          <w:sz w:val="28"/>
          <w:szCs w:val="28"/>
        </w:rPr>
        <w:t>проекта «Чистый воздух» национального проекта</w:t>
      </w:r>
    </w:p>
    <w:p w:rsidR="005B727B" w:rsidRDefault="005B727B" w:rsidP="005B727B">
      <w:pPr>
        <w:jc w:val="center"/>
        <w:rPr>
          <w:sz w:val="28"/>
          <w:szCs w:val="28"/>
        </w:rPr>
      </w:pPr>
      <w:r w:rsidRPr="00124C5D">
        <w:rPr>
          <w:sz w:val="28"/>
          <w:szCs w:val="28"/>
        </w:rPr>
        <w:t xml:space="preserve"> «Экология» на территории городского округа </w:t>
      </w:r>
    </w:p>
    <w:p w:rsidR="005B727B" w:rsidRPr="00124C5D" w:rsidRDefault="005B727B" w:rsidP="005B727B">
      <w:pPr>
        <w:jc w:val="center"/>
        <w:rPr>
          <w:sz w:val="28"/>
          <w:szCs w:val="28"/>
        </w:rPr>
      </w:pPr>
      <w:r w:rsidRPr="00124C5D">
        <w:rPr>
          <w:sz w:val="28"/>
          <w:szCs w:val="28"/>
        </w:rPr>
        <w:t>«Город Кызыл Республики Тыва»</w:t>
      </w:r>
    </w:p>
    <w:p w:rsidR="005B727B" w:rsidRPr="00124C5D" w:rsidRDefault="005B727B" w:rsidP="005B727B">
      <w:pPr>
        <w:jc w:val="center"/>
        <w:rPr>
          <w:sz w:val="28"/>
          <w:szCs w:val="28"/>
        </w:rPr>
      </w:pPr>
    </w:p>
    <w:p w:rsidR="005B727B" w:rsidRPr="00124C5D" w:rsidRDefault="005B727B" w:rsidP="005B727B">
      <w:pPr>
        <w:jc w:val="center"/>
        <w:rPr>
          <w:sz w:val="28"/>
          <w:szCs w:val="28"/>
        </w:rPr>
      </w:pPr>
      <w:r w:rsidRPr="00124C5D">
        <w:rPr>
          <w:sz w:val="28"/>
          <w:szCs w:val="28"/>
        </w:rPr>
        <w:t>1. Общие положения</w:t>
      </w:r>
    </w:p>
    <w:p w:rsidR="005B727B" w:rsidRPr="00124C5D" w:rsidRDefault="005B727B" w:rsidP="005B727B">
      <w:pPr>
        <w:jc w:val="center"/>
        <w:rPr>
          <w:sz w:val="28"/>
          <w:szCs w:val="28"/>
        </w:rPr>
      </w:pP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1.1. Рабочая группа по реализации федерального проекта «Чистый воздух» национального проекта «Экология» на территории городского округа «Город Кызыл Республики Тыва» (далее – Рабочая группа) является координационным органом, созданным в целях организации взаимодействия органов исполнительной власти Республики Тыва, территориальных органов федеральных органов исполнительной власти в Республике Тыва, мэрии города Кызыл Республики Тыва, государственных учреждений, общественных объединений и хозяйствующих субъектов всех форм собственности, осуществляющих свою деятельность на территории Республики Тыва, при реализации политики в сфере охраны атмосферного воздуха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 xml:space="preserve">1.2. Состав и положение </w:t>
      </w:r>
      <w:r>
        <w:rPr>
          <w:sz w:val="28"/>
          <w:szCs w:val="28"/>
        </w:rPr>
        <w:t xml:space="preserve">о </w:t>
      </w:r>
      <w:r w:rsidRPr="00124C5D">
        <w:rPr>
          <w:sz w:val="28"/>
          <w:szCs w:val="28"/>
        </w:rPr>
        <w:t>Рабочей групп</w:t>
      </w:r>
      <w:r>
        <w:rPr>
          <w:sz w:val="28"/>
          <w:szCs w:val="28"/>
        </w:rPr>
        <w:t>е</w:t>
      </w:r>
      <w:r w:rsidRPr="00124C5D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ю</w:t>
      </w:r>
      <w:r w:rsidRPr="00124C5D">
        <w:rPr>
          <w:sz w:val="28"/>
          <w:szCs w:val="28"/>
        </w:rPr>
        <w:t>тся Правительством Республики Тыва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1.3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Тыва, законами Республики Тыва, указами и распоряжениями Главы Республики Тыва, постановлениями и распоряжениями Правительства Республики Тыва, иными нормативными правовыми актами Республики Тыва, а также настоящим Положением.</w:t>
      </w:r>
    </w:p>
    <w:p w:rsidR="005B727B" w:rsidRPr="00124C5D" w:rsidRDefault="005B727B" w:rsidP="005B727B">
      <w:pPr>
        <w:jc w:val="center"/>
        <w:rPr>
          <w:sz w:val="28"/>
          <w:szCs w:val="28"/>
        </w:rPr>
      </w:pPr>
    </w:p>
    <w:p w:rsidR="005B727B" w:rsidRPr="00124C5D" w:rsidRDefault="005B727B" w:rsidP="005B727B">
      <w:pPr>
        <w:jc w:val="center"/>
        <w:rPr>
          <w:sz w:val="28"/>
          <w:szCs w:val="28"/>
        </w:rPr>
      </w:pPr>
      <w:r w:rsidRPr="00124C5D">
        <w:rPr>
          <w:sz w:val="28"/>
          <w:szCs w:val="28"/>
        </w:rPr>
        <w:t>2. Задачи и функции Рабочей группы</w:t>
      </w:r>
    </w:p>
    <w:p w:rsidR="005B727B" w:rsidRPr="00124C5D" w:rsidRDefault="005B727B" w:rsidP="005B727B">
      <w:pPr>
        <w:jc w:val="center"/>
        <w:rPr>
          <w:sz w:val="28"/>
          <w:szCs w:val="28"/>
        </w:rPr>
      </w:pP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2.1. Основными задачами Рабочей группы являются: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1) обеспечение эффективного взаимодействия органов исполнительной власти Республики Тыва, территориальных органов федеральных органов исполнительной власти в Республике Тыва, органов местного самоуправления муниципальных образований Республики Тыва, хозяйствующих субъектов всех форм собственности, осуществляющих свою деятельность на территории Республики Тыва по реализации политики в сфере атмосферного воздух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2) совершенствование правового, организационного и научно-технического обеспечения в сфере охраны атмосферного воздуха на территории Республики Тыв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lastRenderedPageBreak/>
        <w:t>3) улучшение состояния окружающей среды и обеспечение экологической безопасности Республики Тыв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4) совершенствование системы государственного управления охраной окружающей среды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5) снижение негативного воздействия на атмосферный воздух стационарными источниками и автотранспортом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2.2. Рабочая группа для выполнения возложенных на нее задач осуществляет следующие функции: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1) анализ и обобщение информации в сфере охраны атмосферного воздуха на территории Республики Тыв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2) рассмотрение актуальных вопросов государственного регулирования в сфере атмосферного воздуха на территории Республики Тыв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) подготовку предложений</w:t>
      </w:r>
      <w:r>
        <w:rPr>
          <w:sz w:val="28"/>
          <w:szCs w:val="28"/>
        </w:rPr>
        <w:t xml:space="preserve"> </w:t>
      </w:r>
      <w:r w:rsidRPr="00124C5D">
        <w:rPr>
          <w:sz w:val="28"/>
          <w:szCs w:val="28"/>
        </w:rPr>
        <w:t>по вопросам установления региональных нормативов в сфере охраны атмосферного воздух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4) подготовку предложений по разработке и внедрению эффективных экологически чистых и энергосберегающих технологий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5) принятие решений по вопросам охраны атмосферного воздуха на территории Республики Тыв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6) подготовку рекомендаций по привлечению инвестиций для строительства, модернизации на объектах хозяйственной и иной деятельности, подлежащих региональному государственному надзору новых систем улавливания загрязняющих веществ и реконструкции существующих систем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7) разработку мероприятий, направленных на повышение экономической эффективности деятельности в области атмосферного воздух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8) создание условий для обеспечения надежности получения достоверных исходных данных о загрязнении атмосферного воздуха, а также информации, необходимой для принятия оперативных решений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9) оказание необходимой практической помощи органам местного самоуправления муниципальных образований Республики Тыва в выполнении ими в пределах своих полномочий мероприятий в области охраны атмосферного воздуха на соответствующих территориях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2.3. Для решения поставленных задач Рабочая группа вправе: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1) запрашивать в установленном порядке у федеральных органов исполнительной власти и их территориальных органов, органов исполнительной власти Республики Тыва, органов местного самоуправления муниципальных образований Республики Тыва, хозяйствующих субъектов всех форм собственности необходимую информацию и материалы по вопросам, относящимся к ее компетенции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2) заслушивать на заседаниях Рабочей группы представителей органов государственной власти Республики Тыва, органов местного самоуправления муниципальных образований Республики Тыва, хозяйствующих субъектов всех форм собственности по вопросам охраны атмосферного воздуха, в том числе по вопросам реализации ранее принятых решений Рабочей группы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) вносить в установленном порядке Главе Республики Тыва, Правительству Республики Тыва, руководителям органов исполнительной власти Республики Тыва предложения в области охраны атмосферного воздуха;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lastRenderedPageBreak/>
        <w:t>4) инициировать вопрос о привлечении хозяйствующих субъектов всех форм собственности, нарушающих установленные требования в области охраны атмосферного воздуха, к административной ответственности.</w:t>
      </w:r>
    </w:p>
    <w:p w:rsidR="005B727B" w:rsidRPr="00124C5D" w:rsidRDefault="005B727B" w:rsidP="005B727B">
      <w:pPr>
        <w:ind w:firstLine="709"/>
        <w:jc w:val="center"/>
        <w:rPr>
          <w:sz w:val="28"/>
          <w:szCs w:val="28"/>
        </w:rPr>
      </w:pPr>
    </w:p>
    <w:p w:rsidR="005B727B" w:rsidRPr="00124C5D" w:rsidRDefault="005B727B" w:rsidP="005B727B">
      <w:pPr>
        <w:ind w:firstLine="709"/>
        <w:jc w:val="center"/>
        <w:rPr>
          <w:sz w:val="28"/>
          <w:szCs w:val="28"/>
        </w:rPr>
      </w:pPr>
      <w:r w:rsidRPr="00124C5D">
        <w:rPr>
          <w:sz w:val="28"/>
          <w:szCs w:val="28"/>
        </w:rPr>
        <w:t>3. Организация деятельности Рабочей группы</w:t>
      </w:r>
    </w:p>
    <w:p w:rsidR="005B727B" w:rsidRPr="00124C5D" w:rsidRDefault="005B727B" w:rsidP="005B727B">
      <w:pPr>
        <w:ind w:firstLine="709"/>
        <w:jc w:val="center"/>
        <w:rPr>
          <w:sz w:val="28"/>
          <w:szCs w:val="28"/>
        </w:rPr>
      </w:pP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1. Организационной формой деятельности Рабочей группы являются заседания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2. Председательствует на заседаниях Рабочей группы руководитель, а в случае его отсутствия по его поручению – заместитель руководителя или член Рабочей группы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Руководитель Рабочей группы утверждает планы работы, повестку и порядок проведения заседаний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3. Секретарь Рабочей группы обеспечивает подготовку материалов к заседанию Рабочей группы, ведет протокол заседания, осуществляет иные функции по обеспечению деятельности Рабочей группы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4. Присутствие на заседаниях Рабочей группы ее членов обязательно, без права на замену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5. Заседания Рабочей группы проводятся по мере необходимости, но не реже одного раза в полгода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6. При рассмотрении вопросов, затрагивающих интересы муниципальных образований Республики Тыва, в заседаниях Рабочей группы могут участвовать представители соответствующих органов местного самоуправления муниципальных образований Республики Тыва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7. На заседания Рабочей группы могут приглашаться представители органов государственной власти Республики Тыва, организаций, ученые и общественные деятели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8. Заседание Рабочей группы является правомочным,</w:t>
      </w:r>
      <w:r>
        <w:rPr>
          <w:sz w:val="28"/>
          <w:szCs w:val="28"/>
        </w:rPr>
        <w:t xml:space="preserve"> </w:t>
      </w:r>
      <w:r w:rsidRPr="00124C5D">
        <w:rPr>
          <w:sz w:val="28"/>
          <w:szCs w:val="28"/>
        </w:rPr>
        <w:t>если на нем присутствует не менее половины ее состава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9. Решения Рабочей группы принимаются большинством голосов присутствующих на ее заседании членов Рабочей группы и оформляются протоколом, который подписывается руководителем Рабочей группы и секретарем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10. Решения Рабочей группы доводятся до сведения заинтересованных должностных лиц органов исполнительной власти Республики Тыва, территориальных органов федеральных органов исполнительной власти в Республике Тыва, органов местного самоуправления муниципальных образований Республики Тыва, организаций в виде выписок из протокола или публикации в средствах массовой информации.</w:t>
      </w:r>
    </w:p>
    <w:p w:rsidR="005B727B" w:rsidRDefault="005B727B" w:rsidP="005B727B">
      <w:pPr>
        <w:ind w:firstLine="709"/>
        <w:jc w:val="both"/>
        <w:rPr>
          <w:sz w:val="28"/>
          <w:szCs w:val="28"/>
        </w:rPr>
      </w:pPr>
      <w:r w:rsidRPr="00124C5D">
        <w:rPr>
          <w:sz w:val="28"/>
          <w:szCs w:val="28"/>
        </w:rPr>
        <w:t>3.11. Организационно-техническое обеспечение деятельности Рабочей группы осуществляет</w:t>
      </w:r>
      <w:r>
        <w:rPr>
          <w:sz w:val="28"/>
          <w:szCs w:val="28"/>
        </w:rPr>
        <w:t xml:space="preserve"> </w:t>
      </w:r>
      <w:r w:rsidRPr="00124C5D">
        <w:rPr>
          <w:sz w:val="28"/>
          <w:szCs w:val="28"/>
        </w:rPr>
        <w:t>Министерство лесного хозяйства и природопользования Республики Тыва.</w:t>
      </w:r>
    </w:p>
    <w:p w:rsidR="005B727B" w:rsidRPr="00124C5D" w:rsidRDefault="005B727B" w:rsidP="005B727B">
      <w:pPr>
        <w:ind w:firstLine="709"/>
        <w:jc w:val="both"/>
        <w:rPr>
          <w:sz w:val="28"/>
          <w:szCs w:val="28"/>
        </w:rPr>
      </w:pPr>
    </w:p>
    <w:p w:rsidR="005B727B" w:rsidRDefault="005B727B" w:rsidP="005B727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5B727B" w:rsidRDefault="005B727B" w:rsidP="005544D6">
      <w:pPr>
        <w:ind w:left="5670"/>
        <w:jc w:val="center"/>
        <w:rPr>
          <w:sz w:val="28"/>
          <w:szCs w:val="28"/>
        </w:rPr>
        <w:sectPr w:rsidR="005B727B" w:rsidSect="005544D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544D6" w:rsidRPr="005544D6" w:rsidRDefault="005544D6" w:rsidP="005544D6">
      <w:pPr>
        <w:ind w:left="5670"/>
        <w:jc w:val="center"/>
        <w:rPr>
          <w:sz w:val="28"/>
          <w:szCs w:val="28"/>
        </w:rPr>
      </w:pPr>
      <w:r w:rsidRPr="005544D6">
        <w:rPr>
          <w:sz w:val="28"/>
          <w:szCs w:val="28"/>
        </w:rPr>
        <w:lastRenderedPageBreak/>
        <w:t>Утвержден</w:t>
      </w:r>
    </w:p>
    <w:p w:rsidR="005544D6" w:rsidRPr="005544D6" w:rsidRDefault="005544D6" w:rsidP="005544D6">
      <w:pPr>
        <w:ind w:left="5670"/>
        <w:jc w:val="center"/>
        <w:rPr>
          <w:sz w:val="28"/>
          <w:szCs w:val="28"/>
        </w:rPr>
      </w:pPr>
      <w:r w:rsidRPr="005544D6">
        <w:rPr>
          <w:sz w:val="28"/>
          <w:szCs w:val="28"/>
        </w:rPr>
        <w:t>распоряжением Правительства</w:t>
      </w:r>
    </w:p>
    <w:p w:rsidR="005544D6" w:rsidRPr="005544D6" w:rsidRDefault="005544D6" w:rsidP="005544D6">
      <w:pPr>
        <w:ind w:left="5670"/>
        <w:jc w:val="center"/>
        <w:rPr>
          <w:sz w:val="28"/>
          <w:szCs w:val="28"/>
        </w:rPr>
      </w:pPr>
      <w:r w:rsidRPr="005544D6">
        <w:rPr>
          <w:sz w:val="28"/>
          <w:szCs w:val="28"/>
        </w:rPr>
        <w:t>Республики Тыва</w:t>
      </w:r>
    </w:p>
    <w:p w:rsidR="009C4860" w:rsidRDefault="009C4860" w:rsidP="009C4860">
      <w:pPr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8 апреля 2023 г. № 268-р</w:t>
      </w:r>
    </w:p>
    <w:p w:rsidR="005544D6" w:rsidRPr="005544D6" w:rsidRDefault="005544D6" w:rsidP="005544D6">
      <w:pPr>
        <w:jc w:val="center"/>
        <w:rPr>
          <w:sz w:val="28"/>
          <w:szCs w:val="28"/>
        </w:rPr>
      </w:pPr>
    </w:p>
    <w:p w:rsidR="005544D6" w:rsidRPr="005544D6" w:rsidRDefault="005544D6" w:rsidP="005544D6">
      <w:pPr>
        <w:jc w:val="center"/>
        <w:rPr>
          <w:b/>
          <w:sz w:val="28"/>
          <w:szCs w:val="28"/>
        </w:rPr>
      </w:pPr>
      <w:r w:rsidRPr="005544D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544D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544D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544D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544D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544D6">
        <w:rPr>
          <w:b/>
          <w:sz w:val="28"/>
          <w:szCs w:val="28"/>
        </w:rPr>
        <w:t>В</w:t>
      </w:r>
    </w:p>
    <w:p w:rsidR="005544D6" w:rsidRDefault="005B727B" w:rsidP="005544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544D6" w:rsidRPr="005544D6">
        <w:rPr>
          <w:sz w:val="28"/>
          <w:szCs w:val="28"/>
        </w:rPr>
        <w:t>рабочей групп</w:t>
      </w:r>
      <w:r>
        <w:rPr>
          <w:sz w:val="28"/>
          <w:szCs w:val="28"/>
        </w:rPr>
        <w:t>е</w:t>
      </w:r>
      <w:r w:rsidR="005544D6" w:rsidRPr="005544D6">
        <w:rPr>
          <w:sz w:val="28"/>
          <w:szCs w:val="28"/>
        </w:rPr>
        <w:t xml:space="preserve"> по реализации федерального </w:t>
      </w:r>
    </w:p>
    <w:p w:rsidR="005544D6" w:rsidRDefault="005544D6" w:rsidP="005544D6">
      <w:pPr>
        <w:jc w:val="center"/>
        <w:rPr>
          <w:sz w:val="28"/>
          <w:szCs w:val="28"/>
        </w:rPr>
      </w:pPr>
      <w:r w:rsidRPr="005544D6">
        <w:rPr>
          <w:sz w:val="28"/>
          <w:szCs w:val="28"/>
        </w:rPr>
        <w:t xml:space="preserve">проекта «Чистый воздух» национального проекта </w:t>
      </w:r>
    </w:p>
    <w:p w:rsidR="005544D6" w:rsidRDefault="005544D6" w:rsidP="005544D6">
      <w:pPr>
        <w:jc w:val="center"/>
        <w:rPr>
          <w:sz w:val="28"/>
          <w:szCs w:val="28"/>
        </w:rPr>
      </w:pPr>
      <w:r w:rsidRPr="005544D6">
        <w:rPr>
          <w:sz w:val="28"/>
          <w:szCs w:val="28"/>
        </w:rPr>
        <w:t xml:space="preserve">«Экология» на территории городского округа </w:t>
      </w:r>
    </w:p>
    <w:p w:rsidR="005544D6" w:rsidRPr="005544D6" w:rsidRDefault="005544D6" w:rsidP="005544D6">
      <w:pPr>
        <w:jc w:val="center"/>
        <w:rPr>
          <w:sz w:val="28"/>
          <w:szCs w:val="28"/>
        </w:rPr>
      </w:pPr>
      <w:r w:rsidRPr="005544D6">
        <w:rPr>
          <w:sz w:val="28"/>
          <w:szCs w:val="28"/>
        </w:rPr>
        <w:t>«Город Кызыл Республики Тыва»</w:t>
      </w:r>
    </w:p>
    <w:p w:rsidR="005544D6" w:rsidRPr="005544D6" w:rsidRDefault="005544D6" w:rsidP="005544D6">
      <w:pPr>
        <w:jc w:val="center"/>
        <w:rPr>
          <w:sz w:val="28"/>
          <w:szCs w:val="28"/>
        </w:rPr>
      </w:pPr>
    </w:p>
    <w:tbl>
      <w:tblPr>
        <w:tblStyle w:val="a6"/>
        <w:tblW w:w="98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356"/>
        <w:gridCol w:w="7043"/>
      </w:tblGrid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Брокерт А.В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заместитель Председателя Правительства Республики Тыва, руководитель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Ондар Г.С-Д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rFonts w:eastAsia="Calibri"/>
                <w:sz w:val="28"/>
                <w:szCs w:val="28"/>
              </w:rPr>
              <w:t>первый заместитель министра лесного хозяйства и природопользования</w:t>
            </w:r>
            <w:r w:rsidRPr="005544D6">
              <w:rPr>
                <w:sz w:val="28"/>
                <w:szCs w:val="28"/>
              </w:rPr>
              <w:t xml:space="preserve"> Республики Тыва, заместитель руководителя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Хомушку Ч.В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CB73C2">
            <w:pPr>
              <w:jc w:val="both"/>
              <w:rPr>
                <w:sz w:val="28"/>
                <w:szCs w:val="28"/>
              </w:rPr>
            </w:pPr>
            <w:r w:rsidRPr="005544D6">
              <w:rPr>
                <w:rFonts w:eastAsia="Calibri"/>
                <w:sz w:val="28"/>
                <w:szCs w:val="28"/>
              </w:rPr>
              <w:t xml:space="preserve">начальник отдела </w:t>
            </w:r>
            <w:r w:rsidR="00CB73C2">
              <w:rPr>
                <w:rFonts w:eastAsia="Calibri"/>
                <w:sz w:val="28"/>
                <w:szCs w:val="28"/>
              </w:rPr>
              <w:t>лицензирования и</w:t>
            </w:r>
            <w:r w:rsidRPr="005544D6">
              <w:rPr>
                <w:rFonts w:eastAsia="Calibri"/>
                <w:sz w:val="28"/>
                <w:szCs w:val="28"/>
              </w:rPr>
              <w:t xml:space="preserve"> экологической экспертизы Министерства лесного хозяйства и природопользования Республики Тыва</w:t>
            </w:r>
            <w:r w:rsidRPr="005544D6">
              <w:rPr>
                <w:sz w:val="28"/>
                <w:szCs w:val="28"/>
              </w:rPr>
              <w:t>, секретарь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Бочарова Е.Н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руководитель Службы по тарифам Республики Тыва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Гусев В.И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 xml:space="preserve">руководитель проекта отдела мониторинга и контроля проектного офиса федерального проекта «Чистый </w:t>
            </w:r>
            <w:r w:rsidR="00124C5D">
              <w:rPr>
                <w:sz w:val="28"/>
                <w:szCs w:val="28"/>
              </w:rPr>
              <w:t xml:space="preserve">             </w:t>
            </w:r>
            <w:r w:rsidRPr="005544D6">
              <w:rPr>
                <w:sz w:val="28"/>
                <w:szCs w:val="28"/>
              </w:rPr>
              <w:t>воздух» Минприроды России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Конгар А.А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E23F35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 xml:space="preserve">заместитель министра экономического развития и промышленности Республики Тыва </w:t>
            </w:r>
            <w:r w:rsidR="00E23F35">
              <w:rPr>
                <w:sz w:val="28"/>
                <w:szCs w:val="28"/>
              </w:rPr>
              <w:t>–</w:t>
            </w:r>
            <w:r w:rsidRPr="005544D6">
              <w:rPr>
                <w:sz w:val="28"/>
                <w:szCs w:val="28"/>
              </w:rPr>
              <w:t xml:space="preserve"> начальник департамента по развитию промышленности и инвестиционной политики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CB73C2" w:rsidP="0055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А.В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CB73C2" w:rsidP="00E23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иректор – первый заместитель генерального директора</w:t>
            </w:r>
            <w:r w:rsidR="005544D6" w:rsidRPr="005544D6">
              <w:rPr>
                <w:sz w:val="28"/>
                <w:szCs w:val="28"/>
              </w:rPr>
              <w:t xml:space="preserve"> АО «Россети Сибирь Тываэнерго»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Ляпин А.П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начальник Тувинского центра по гидрометеорологии и мониторингу окружающей среды</w:t>
            </w:r>
            <w:r w:rsidR="00124C5D">
              <w:rPr>
                <w:sz w:val="28"/>
                <w:szCs w:val="28"/>
              </w:rPr>
              <w:t xml:space="preserve"> – </w:t>
            </w:r>
            <w:r w:rsidRPr="005544D6">
              <w:rPr>
                <w:sz w:val="28"/>
                <w:szCs w:val="28"/>
              </w:rPr>
              <w:t>филиала Федерального государственного бюджетного учреждения «Среднесибирское управление по гидрометеорологии и мониторингу окружающей среды»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Монгуш А.Р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124C5D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заместитель начальника отдела санитарного надзора и социально-гигиенического мониторинга Управления Федеральной службы по надзору в сфере защиты прав потребителей и благополучия человека по Республике Тыва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Монгуш А-Д.О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заместитель руководителя – начальник отдела государственного экологического надзора по Республике Тыва Енисейского межрегионального управления Росприроднадзора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lastRenderedPageBreak/>
              <w:t>Монгуш Б.Н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124C5D" w:rsidP="00554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5544D6" w:rsidRPr="005544D6">
              <w:rPr>
                <w:sz w:val="28"/>
                <w:szCs w:val="28"/>
              </w:rPr>
              <w:t>омитета Верховного Хурала (парламента)  Республики Тыва по аграрной политике, земельным имущественным отношениям и экологии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Мынын-оол М.М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министр жилищно-коммунального хозяйства Республики Тыва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Орлова И.А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Путин С.Д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руководитель проекта отдела мониторинга и контроля проектного офиса федерального проекта «Чистый воздух» Минприроды России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Сарыг-Хаа Т.К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rFonts w:eastAsia="Calibri"/>
                <w:sz w:val="28"/>
                <w:szCs w:val="28"/>
              </w:rPr>
              <w:t>министр лесного хозяйства и природопользования</w:t>
            </w:r>
            <w:r w:rsidRPr="005544D6">
              <w:rPr>
                <w:sz w:val="28"/>
                <w:szCs w:val="28"/>
              </w:rPr>
              <w:t xml:space="preserve"> Республики Тыва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Сат А.А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Троцан А.А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генеральный директор АО «Кызылская ТЭЦ» (по согласованию);</w:t>
            </w:r>
          </w:p>
        </w:tc>
      </w:tr>
      <w:tr w:rsidR="00CB73C2" w:rsidRPr="005544D6" w:rsidTr="00CB73C2">
        <w:trPr>
          <w:jc w:val="center"/>
        </w:trPr>
        <w:tc>
          <w:tcPr>
            <w:tcW w:w="2464" w:type="dxa"/>
          </w:tcPr>
          <w:p w:rsidR="00CB73C2" w:rsidRPr="005544D6" w:rsidRDefault="00CB73C2" w:rsidP="00554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енко О.В.</w:t>
            </w:r>
          </w:p>
        </w:tc>
        <w:tc>
          <w:tcPr>
            <w:tcW w:w="356" w:type="dxa"/>
          </w:tcPr>
          <w:p w:rsidR="00CB73C2" w:rsidRPr="005544D6" w:rsidRDefault="00CB73C2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CB73C2" w:rsidRPr="005544D6" w:rsidRDefault="00CB73C2" w:rsidP="00554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енерального директора </w:t>
            </w:r>
            <w:r w:rsidRPr="005544D6">
              <w:rPr>
                <w:sz w:val="28"/>
                <w:szCs w:val="28"/>
              </w:rPr>
              <w:t>АО «Россети Сибирь Тываэнерго»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Хангай Д.А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заместитель министра дорожно-транспортного комплекса Республики Тыва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Хунай-оол А.В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исполняющий обязанности министра строительства Республики Тыва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Черноусов А.Н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124C5D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заместитель мэра г</w:t>
            </w:r>
            <w:r w:rsidR="00124C5D">
              <w:rPr>
                <w:sz w:val="28"/>
                <w:szCs w:val="28"/>
              </w:rPr>
              <w:t>.</w:t>
            </w:r>
            <w:r w:rsidRPr="005544D6">
              <w:rPr>
                <w:sz w:val="28"/>
                <w:szCs w:val="28"/>
              </w:rPr>
              <w:t xml:space="preserve"> Кызыл</w:t>
            </w:r>
            <w:r w:rsidR="00124C5D">
              <w:rPr>
                <w:sz w:val="28"/>
                <w:szCs w:val="28"/>
              </w:rPr>
              <w:t>а</w:t>
            </w:r>
            <w:r w:rsidRPr="005544D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sz w:val="28"/>
                <w:szCs w:val="28"/>
              </w:rPr>
            </w:pPr>
            <w:r w:rsidRPr="005544D6">
              <w:rPr>
                <w:rFonts w:eastAsia="Calibri"/>
                <w:sz w:val="28"/>
                <w:szCs w:val="28"/>
              </w:rPr>
              <w:t>Шыырап Ш.Э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E23F35" w:rsidP="005544D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5544D6" w:rsidRPr="005544D6">
              <w:rPr>
                <w:sz w:val="28"/>
                <w:szCs w:val="28"/>
              </w:rPr>
              <w:t xml:space="preserve"> заместителя </w:t>
            </w:r>
            <w:r w:rsidR="005544D6" w:rsidRPr="005544D6">
              <w:rPr>
                <w:rFonts w:eastAsia="Calibri"/>
                <w:sz w:val="28"/>
                <w:szCs w:val="28"/>
              </w:rPr>
              <w:t>министра топлива и энергетики Республики Тыва;</w:t>
            </w:r>
          </w:p>
        </w:tc>
      </w:tr>
      <w:tr w:rsidR="005544D6" w:rsidRPr="005544D6" w:rsidTr="00CB73C2">
        <w:trPr>
          <w:jc w:val="center"/>
        </w:trPr>
        <w:tc>
          <w:tcPr>
            <w:tcW w:w="2464" w:type="dxa"/>
          </w:tcPr>
          <w:p w:rsidR="005544D6" w:rsidRPr="005544D6" w:rsidRDefault="005544D6" w:rsidP="005544D6">
            <w:pPr>
              <w:rPr>
                <w:rFonts w:eastAsia="Calibri"/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Югай А.К.</w:t>
            </w:r>
          </w:p>
        </w:tc>
        <w:tc>
          <w:tcPr>
            <w:tcW w:w="356" w:type="dxa"/>
          </w:tcPr>
          <w:p w:rsidR="005544D6" w:rsidRPr="005544D6" w:rsidRDefault="005544D6" w:rsidP="005544D6">
            <w:pPr>
              <w:jc w:val="right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–</w:t>
            </w:r>
          </w:p>
        </w:tc>
        <w:tc>
          <w:tcPr>
            <w:tcW w:w="7043" w:type="dxa"/>
          </w:tcPr>
          <w:p w:rsidR="005544D6" w:rsidRPr="005544D6" w:rsidRDefault="005544D6" w:rsidP="005544D6">
            <w:pPr>
              <w:jc w:val="both"/>
              <w:rPr>
                <w:sz w:val="28"/>
                <w:szCs w:val="28"/>
              </w:rPr>
            </w:pPr>
            <w:r w:rsidRPr="005544D6">
              <w:rPr>
                <w:sz w:val="28"/>
                <w:szCs w:val="28"/>
              </w:rPr>
              <w:t>министр здравоохранения Республики Тыва</w:t>
            </w:r>
          </w:p>
        </w:tc>
      </w:tr>
    </w:tbl>
    <w:p w:rsidR="005544D6" w:rsidRDefault="005544D6" w:rsidP="005544D6"/>
    <w:p w:rsidR="00124C5D" w:rsidRDefault="00124C5D" w:rsidP="005544D6"/>
    <w:p w:rsidR="00124C5D" w:rsidRDefault="00124C5D" w:rsidP="005544D6"/>
    <w:p w:rsidR="00124C5D" w:rsidRDefault="00124C5D" w:rsidP="00124C5D">
      <w:pPr>
        <w:jc w:val="center"/>
      </w:pPr>
      <w:r>
        <w:t>______________</w:t>
      </w:r>
    </w:p>
    <w:p w:rsidR="00D12930" w:rsidRPr="00124C5D" w:rsidRDefault="00D12930" w:rsidP="00124C5D">
      <w:pPr>
        <w:ind w:firstLine="709"/>
        <w:jc w:val="both"/>
        <w:rPr>
          <w:sz w:val="28"/>
          <w:szCs w:val="28"/>
        </w:rPr>
      </w:pPr>
    </w:p>
    <w:sectPr w:rsidR="00D12930" w:rsidRPr="00124C5D" w:rsidSect="008505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9C" w:rsidRDefault="001C0C9C" w:rsidP="005544D6">
      <w:r>
        <w:separator/>
      </w:r>
    </w:p>
  </w:endnote>
  <w:endnote w:type="continuationSeparator" w:id="0">
    <w:p w:rsidR="001C0C9C" w:rsidRDefault="001C0C9C" w:rsidP="0055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6" w:rsidRDefault="001840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6" w:rsidRDefault="001840C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6" w:rsidRDefault="001840C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4B" w:rsidRDefault="001C0C9C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4B" w:rsidRDefault="001C0C9C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4B" w:rsidRDefault="001C0C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9C" w:rsidRDefault="001C0C9C" w:rsidP="005544D6">
      <w:r>
        <w:separator/>
      </w:r>
    </w:p>
  </w:footnote>
  <w:footnote w:type="continuationSeparator" w:id="0">
    <w:p w:rsidR="001C0C9C" w:rsidRDefault="001C0C9C" w:rsidP="0055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6" w:rsidRDefault="001840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189"/>
    </w:sdtPr>
    <w:sdtEndPr/>
    <w:sdtContent>
      <w:p w:rsidR="005544D6" w:rsidRDefault="001C0C9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6" w:rsidRDefault="001840C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4B" w:rsidRDefault="001C0C9C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4596"/>
    </w:sdtPr>
    <w:sdtEndPr/>
    <w:sdtContent>
      <w:p w:rsidR="003865B5" w:rsidRDefault="00937734">
        <w:pPr>
          <w:pStyle w:val="ab"/>
          <w:jc w:val="right"/>
        </w:pPr>
        <w:r>
          <w:fldChar w:fldCharType="begin"/>
        </w:r>
        <w:r w:rsidR="006770CA">
          <w:instrText>PAGE   \* MERGEFORMAT</w:instrText>
        </w:r>
        <w:r>
          <w:fldChar w:fldCharType="separate"/>
        </w:r>
        <w:r w:rsidR="00202DE4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4B" w:rsidRDefault="001C0C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56F4D"/>
    <w:multiLevelType w:val="hybridMultilevel"/>
    <w:tmpl w:val="10DABCF4"/>
    <w:lvl w:ilvl="0" w:tplc="FDECE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3828bd-ade6-4c9b-8da9-b57b7214404d"/>
  </w:docVars>
  <w:rsids>
    <w:rsidRoot w:val="003150D6"/>
    <w:rsid w:val="00011131"/>
    <w:rsid w:val="00017862"/>
    <w:rsid w:val="00026E34"/>
    <w:rsid w:val="00031043"/>
    <w:rsid w:val="0003177A"/>
    <w:rsid w:val="0003422E"/>
    <w:rsid w:val="00040FF6"/>
    <w:rsid w:val="00067F96"/>
    <w:rsid w:val="0007100C"/>
    <w:rsid w:val="00090A6D"/>
    <w:rsid w:val="000A6CAB"/>
    <w:rsid w:val="00100263"/>
    <w:rsid w:val="00101664"/>
    <w:rsid w:val="0010726D"/>
    <w:rsid w:val="001202BC"/>
    <w:rsid w:val="00124C5D"/>
    <w:rsid w:val="001275EC"/>
    <w:rsid w:val="0012773D"/>
    <w:rsid w:val="00130AAF"/>
    <w:rsid w:val="00143C53"/>
    <w:rsid w:val="0015637C"/>
    <w:rsid w:val="0018036F"/>
    <w:rsid w:val="001840C6"/>
    <w:rsid w:val="001A5EFC"/>
    <w:rsid w:val="001B1642"/>
    <w:rsid w:val="001B3D27"/>
    <w:rsid w:val="001C0C9C"/>
    <w:rsid w:val="001F7C29"/>
    <w:rsid w:val="00202337"/>
    <w:rsid w:val="00202DE4"/>
    <w:rsid w:val="00216DE0"/>
    <w:rsid w:val="00225B5C"/>
    <w:rsid w:val="00251C43"/>
    <w:rsid w:val="00281C2B"/>
    <w:rsid w:val="002B23F5"/>
    <w:rsid w:val="002D77CF"/>
    <w:rsid w:val="002F4615"/>
    <w:rsid w:val="003150D6"/>
    <w:rsid w:val="003645E7"/>
    <w:rsid w:val="00372ED3"/>
    <w:rsid w:val="00372EF3"/>
    <w:rsid w:val="003A5271"/>
    <w:rsid w:val="003A6364"/>
    <w:rsid w:val="003D522E"/>
    <w:rsid w:val="003E3044"/>
    <w:rsid w:val="003E3EA8"/>
    <w:rsid w:val="00413043"/>
    <w:rsid w:val="00464147"/>
    <w:rsid w:val="00480CDB"/>
    <w:rsid w:val="004829A3"/>
    <w:rsid w:val="00485D16"/>
    <w:rsid w:val="00487476"/>
    <w:rsid w:val="004945D8"/>
    <w:rsid w:val="004E6E75"/>
    <w:rsid w:val="004F146B"/>
    <w:rsid w:val="004F5F92"/>
    <w:rsid w:val="0052203F"/>
    <w:rsid w:val="00534095"/>
    <w:rsid w:val="00536099"/>
    <w:rsid w:val="00550520"/>
    <w:rsid w:val="00553A68"/>
    <w:rsid w:val="00553ADD"/>
    <w:rsid w:val="005544D6"/>
    <w:rsid w:val="00562A9B"/>
    <w:rsid w:val="00595C9F"/>
    <w:rsid w:val="005B1B99"/>
    <w:rsid w:val="005B3AB8"/>
    <w:rsid w:val="005B4C09"/>
    <w:rsid w:val="005B727B"/>
    <w:rsid w:val="005F562F"/>
    <w:rsid w:val="00601ACB"/>
    <w:rsid w:val="00620036"/>
    <w:rsid w:val="00630038"/>
    <w:rsid w:val="00637B71"/>
    <w:rsid w:val="006524B1"/>
    <w:rsid w:val="006770CA"/>
    <w:rsid w:val="00682A12"/>
    <w:rsid w:val="006926AF"/>
    <w:rsid w:val="006B2293"/>
    <w:rsid w:val="006C30EC"/>
    <w:rsid w:val="006D145F"/>
    <w:rsid w:val="006D1AA2"/>
    <w:rsid w:val="006E0193"/>
    <w:rsid w:val="006E0558"/>
    <w:rsid w:val="006E5B77"/>
    <w:rsid w:val="006F0206"/>
    <w:rsid w:val="006F04DF"/>
    <w:rsid w:val="00742302"/>
    <w:rsid w:val="00745AFC"/>
    <w:rsid w:val="00772C1D"/>
    <w:rsid w:val="0078214D"/>
    <w:rsid w:val="007C10C6"/>
    <w:rsid w:val="007D6C19"/>
    <w:rsid w:val="007D7C98"/>
    <w:rsid w:val="0082275A"/>
    <w:rsid w:val="00852307"/>
    <w:rsid w:val="00876EC8"/>
    <w:rsid w:val="00883085"/>
    <w:rsid w:val="00890C9A"/>
    <w:rsid w:val="008A04CF"/>
    <w:rsid w:val="008A0E5F"/>
    <w:rsid w:val="008B0358"/>
    <w:rsid w:val="008B2919"/>
    <w:rsid w:val="008C7373"/>
    <w:rsid w:val="008D6E07"/>
    <w:rsid w:val="008E003B"/>
    <w:rsid w:val="008F7DAA"/>
    <w:rsid w:val="009077C8"/>
    <w:rsid w:val="00914224"/>
    <w:rsid w:val="00935F6F"/>
    <w:rsid w:val="00937734"/>
    <w:rsid w:val="00947CB4"/>
    <w:rsid w:val="009512AC"/>
    <w:rsid w:val="0095458A"/>
    <w:rsid w:val="00957192"/>
    <w:rsid w:val="00961071"/>
    <w:rsid w:val="009753D7"/>
    <w:rsid w:val="00983629"/>
    <w:rsid w:val="00991E6F"/>
    <w:rsid w:val="00992290"/>
    <w:rsid w:val="00996457"/>
    <w:rsid w:val="009C26CE"/>
    <w:rsid w:val="009C4860"/>
    <w:rsid w:val="009D17D9"/>
    <w:rsid w:val="009E13C3"/>
    <w:rsid w:val="00A01A9A"/>
    <w:rsid w:val="00A02B07"/>
    <w:rsid w:val="00A10747"/>
    <w:rsid w:val="00A61624"/>
    <w:rsid w:val="00A622F8"/>
    <w:rsid w:val="00A80AB1"/>
    <w:rsid w:val="00A81B9A"/>
    <w:rsid w:val="00A96B2B"/>
    <w:rsid w:val="00AD2B6D"/>
    <w:rsid w:val="00B008A8"/>
    <w:rsid w:val="00B11E02"/>
    <w:rsid w:val="00B32E7C"/>
    <w:rsid w:val="00B40034"/>
    <w:rsid w:val="00B52B38"/>
    <w:rsid w:val="00B53FDB"/>
    <w:rsid w:val="00B73344"/>
    <w:rsid w:val="00B7762A"/>
    <w:rsid w:val="00B84196"/>
    <w:rsid w:val="00B87FD1"/>
    <w:rsid w:val="00BA1BE9"/>
    <w:rsid w:val="00BA3488"/>
    <w:rsid w:val="00BB0232"/>
    <w:rsid w:val="00BB14A3"/>
    <w:rsid w:val="00BC0A4D"/>
    <w:rsid w:val="00BE77B8"/>
    <w:rsid w:val="00BE7C31"/>
    <w:rsid w:val="00C14F80"/>
    <w:rsid w:val="00C34191"/>
    <w:rsid w:val="00C41163"/>
    <w:rsid w:val="00C634AC"/>
    <w:rsid w:val="00C66BC7"/>
    <w:rsid w:val="00CB73C2"/>
    <w:rsid w:val="00CC03D0"/>
    <w:rsid w:val="00CC3E00"/>
    <w:rsid w:val="00D12930"/>
    <w:rsid w:val="00D2217B"/>
    <w:rsid w:val="00D46CF1"/>
    <w:rsid w:val="00D513E7"/>
    <w:rsid w:val="00D514F9"/>
    <w:rsid w:val="00D65BC3"/>
    <w:rsid w:val="00D86D0B"/>
    <w:rsid w:val="00D95335"/>
    <w:rsid w:val="00D966B3"/>
    <w:rsid w:val="00DB2235"/>
    <w:rsid w:val="00DB258C"/>
    <w:rsid w:val="00DD253B"/>
    <w:rsid w:val="00DD758B"/>
    <w:rsid w:val="00DE7041"/>
    <w:rsid w:val="00DF0E45"/>
    <w:rsid w:val="00DF4158"/>
    <w:rsid w:val="00E0136D"/>
    <w:rsid w:val="00E07D92"/>
    <w:rsid w:val="00E23EAA"/>
    <w:rsid w:val="00E23F35"/>
    <w:rsid w:val="00E26A73"/>
    <w:rsid w:val="00E27C41"/>
    <w:rsid w:val="00E51FC1"/>
    <w:rsid w:val="00E5398C"/>
    <w:rsid w:val="00E577E5"/>
    <w:rsid w:val="00E6790E"/>
    <w:rsid w:val="00E91BC7"/>
    <w:rsid w:val="00E9465F"/>
    <w:rsid w:val="00EB1B94"/>
    <w:rsid w:val="00EC455A"/>
    <w:rsid w:val="00ED4007"/>
    <w:rsid w:val="00ED5538"/>
    <w:rsid w:val="00EE4AE9"/>
    <w:rsid w:val="00F173FF"/>
    <w:rsid w:val="00F45EA7"/>
    <w:rsid w:val="00F52B03"/>
    <w:rsid w:val="00F7285A"/>
    <w:rsid w:val="00F82B1A"/>
    <w:rsid w:val="00F83629"/>
    <w:rsid w:val="00F96D04"/>
    <w:rsid w:val="00FC7250"/>
    <w:rsid w:val="00FD5245"/>
    <w:rsid w:val="00FE3639"/>
    <w:rsid w:val="00FF0FC6"/>
    <w:rsid w:val="00FF0FEC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C1B91-F9ED-45DF-A27E-D2151613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340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rmal0">
    <w:name w:val="consplusnormal"/>
    <w:basedOn w:val="a"/>
    <w:rsid w:val="005544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qFormat/>
    <w:rsid w:val="005544D6"/>
    <w:rPr>
      <w:b/>
      <w:bCs/>
    </w:rPr>
  </w:style>
  <w:style w:type="character" w:styleId="aa">
    <w:name w:val="Hyperlink"/>
    <w:basedOn w:val="a0"/>
    <w:uiPriority w:val="99"/>
    <w:unhideWhenUsed/>
    <w:rsid w:val="005544D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544D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55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44D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544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75B0-0C19-42B2-8356-14C9D3C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2</cp:revision>
  <cp:lastPrinted>2023-04-28T09:04:00Z</cp:lastPrinted>
  <dcterms:created xsi:type="dcterms:W3CDTF">2023-04-28T09:05:00Z</dcterms:created>
  <dcterms:modified xsi:type="dcterms:W3CDTF">2023-04-28T09:05:00Z</dcterms:modified>
</cp:coreProperties>
</file>